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ECCB" w14:textId="77777777" w:rsidR="00A71638" w:rsidRDefault="00A71638" w:rsidP="00A71638">
      <w:pPr>
        <w:pStyle w:val="a5"/>
        <w:spacing w:line="340" w:lineRule="exact"/>
        <w:ind w:rightChars="400" w:right="840"/>
        <w:jc w:val="both"/>
        <w:rPr>
          <w:rFonts w:ascii="游明朝" w:eastAsia="游明朝" w:hAnsi="游明朝" w:hint="eastAsia"/>
          <w:sz w:val="24"/>
        </w:rPr>
      </w:pPr>
    </w:p>
    <w:p w14:paraId="1E1320A8" w14:textId="01CCF580" w:rsidR="00E946B0" w:rsidRPr="008A07D8" w:rsidRDefault="00E946B0" w:rsidP="00A71638">
      <w:pPr>
        <w:pStyle w:val="a5"/>
        <w:spacing w:line="340" w:lineRule="exact"/>
        <w:ind w:rightChars="400" w:right="840"/>
        <w:jc w:val="center"/>
        <w:rPr>
          <w:rFonts w:ascii="游明朝" w:eastAsia="游明朝" w:hAnsi="游明朝"/>
          <w:sz w:val="32"/>
          <w:szCs w:val="32"/>
        </w:rPr>
      </w:pPr>
      <w:r w:rsidRPr="008A07D8">
        <w:rPr>
          <w:rFonts w:ascii="游明朝" w:eastAsia="游明朝" w:hAnsi="游明朝" w:hint="eastAsia"/>
          <w:sz w:val="32"/>
          <w:szCs w:val="32"/>
        </w:rPr>
        <w:t>福島県精神医学会主催</w:t>
      </w:r>
    </w:p>
    <w:p w14:paraId="637EB8CA" w14:textId="68D32B07" w:rsidR="00E946B0" w:rsidRPr="008A07D8" w:rsidRDefault="00E946B0" w:rsidP="00571876">
      <w:pPr>
        <w:pStyle w:val="a5"/>
        <w:spacing w:line="340" w:lineRule="exact"/>
        <w:ind w:leftChars="300" w:left="630" w:rightChars="400" w:right="840"/>
        <w:jc w:val="center"/>
        <w:rPr>
          <w:rFonts w:ascii="游明朝" w:eastAsia="游明朝" w:hAnsi="游明朝"/>
          <w:sz w:val="32"/>
          <w:szCs w:val="32"/>
        </w:rPr>
      </w:pPr>
      <w:r w:rsidRPr="008A07D8">
        <w:rPr>
          <w:rFonts w:ascii="游明朝" w:eastAsia="游明朝" w:hAnsi="游明朝" w:hint="eastAsia"/>
          <w:sz w:val="32"/>
          <w:szCs w:val="32"/>
        </w:rPr>
        <w:t>精神科専門医生涯教育研修会開催のご案内</w:t>
      </w:r>
    </w:p>
    <w:p w14:paraId="7DF98794" w14:textId="77777777" w:rsidR="00571876" w:rsidRDefault="00571876" w:rsidP="007C5F8C">
      <w:pPr>
        <w:tabs>
          <w:tab w:val="left" w:pos="4251"/>
        </w:tabs>
        <w:ind w:firstLineChars="100" w:firstLine="210"/>
        <w:rPr>
          <w:rFonts w:ascii="游明朝" w:eastAsia="游明朝" w:hAnsi="游明朝"/>
          <w:szCs w:val="21"/>
        </w:rPr>
      </w:pPr>
    </w:p>
    <w:p w14:paraId="0EEE5CB1" w14:textId="77777777" w:rsidR="00AD0846" w:rsidRPr="00AD0846" w:rsidRDefault="00AD0846" w:rsidP="00AD0846">
      <w:pPr>
        <w:tabs>
          <w:tab w:val="left" w:pos="4251"/>
        </w:tabs>
        <w:ind w:leftChars="300" w:left="630" w:firstLineChars="100" w:firstLine="210"/>
        <w:rPr>
          <w:rFonts w:ascii="游明朝" w:eastAsia="游明朝" w:hAnsi="游明朝" w:hint="eastAsia"/>
          <w:szCs w:val="21"/>
        </w:rPr>
      </w:pPr>
      <w:r w:rsidRPr="00AD0846">
        <w:rPr>
          <w:rFonts w:ascii="游明朝" w:eastAsia="游明朝" w:hAnsi="游明朝" w:hint="eastAsia"/>
          <w:szCs w:val="21"/>
        </w:rPr>
        <w:t>日　時：令和8年２月15日（日）１３：４５～１５：５０</w:t>
      </w:r>
    </w:p>
    <w:p w14:paraId="6966A600" w14:textId="77777777" w:rsidR="00AD0846" w:rsidRPr="00AD0846" w:rsidRDefault="00AD0846" w:rsidP="00AD0846">
      <w:pPr>
        <w:tabs>
          <w:tab w:val="left" w:pos="4251"/>
        </w:tabs>
        <w:ind w:leftChars="300" w:left="630" w:firstLineChars="100" w:firstLine="210"/>
        <w:rPr>
          <w:rFonts w:ascii="游明朝" w:eastAsia="游明朝" w:hAnsi="游明朝" w:hint="eastAsia"/>
          <w:szCs w:val="21"/>
        </w:rPr>
      </w:pPr>
      <w:r w:rsidRPr="00AD0846">
        <w:rPr>
          <w:rFonts w:ascii="游明朝" w:eastAsia="游明朝" w:hAnsi="游明朝" w:hint="eastAsia"/>
          <w:szCs w:val="21"/>
        </w:rPr>
        <w:t>会　場：福島県立医科大学7号館2F　大会議室</w:t>
      </w:r>
    </w:p>
    <w:p w14:paraId="21FB3494" w14:textId="77777777" w:rsidR="00AD0846" w:rsidRPr="00AD0846" w:rsidRDefault="00AD0846" w:rsidP="00AD0846">
      <w:pPr>
        <w:tabs>
          <w:tab w:val="left" w:pos="4251"/>
        </w:tabs>
        <w:ind w:leftChars="300" w:left="630" w:firstLineChars="100" w:firstLine="210"/>
        <w:rPr>
          <w:rFonts w:ascii="游明朝" w:eastAsia="游明朝" w:hAnsi="游明朝" w:hint="eastAsia"/>
          <w:szCs w:val="21"/>
        </w:rPr>
      </w:pPr>
      <w:r w:rsidRPr="00AD0846">
        <w:rPr>
          <w:rFonts w:ascii="游明朝" w:eastAsia="游明朝" w:hAnsi="游明朝" w:hint="eastAsia"/>
          <w:szCs w:val="21"/>
        </w:rPr>
        <w:t>連絡先：TEL：024（547）1331　 FAX：024（548）6735</w:t>
      </w:r>
    </w:p>
    <w:p w14:paraId="3D1CDECB" w14:textId="77777777" w:rsidR="00AD0846" w:rsidRPr="00AD0846" w:rsidRDefault="00AD0846" w:rsidP="00AD0846">
      <w:pPr>
        <w:tabs>
          <w:tab w:val="left" w:pos="4251"/>
        </w:tabs>
        <w:ind w:leftChars="300" w:left="630" w:firstLineChars="100" w:firstLine="210"/>
        <w:rPr>
          <w:rFonts w:ascii="游明朝" w:eastAsia="游明朝" w:hAnsi="游明朝" w:hint="eastAsia"/>
          <w:szCs w:val="21"/>
        </w:rPr>
      </w:pPr>
      <w:r w:rsidRPr="00AD0846">
        <w:rPr>
          <w:rFonts w:ascii="游明朝" w:eastAsia="游明朝" w:hAnsi="游明朝" w:hint="eastAsia"/>
          <w:szCs w:val="21"/>
        </w:rPr>
        <w:t xml:space="preserve">　　　　email：kenseishin@fmu.ac.jp</w:t>
      </w:r>
    </w:p>
    <w:p w14:paraId="319F9BF7" w14:textId="179BE119" w:rsidR="003E11B2" w:rsidRDefault="00AD0846" w:rsidP="00AD0846">
      <w:pPr>
        <w:tabs>
          <w:tab w:val="left" w:pos="4251"/>
        </w:tabs>
        <w:ind w:leftChars="300" w:left="630" w:firstLineChars="100" w:firstLine="210"/>
        <w:rPr>
          <w:rFonts w:ascii="游明朝" w:eastAsia="游明朝" w:hAnsi="游明朝"/>
          <w:szCs w:val="21"/>
        </w:rPr>
      </w:pPr>
      <w:r w:rsidRPr="00AD0846">
        <w:rPr>
          <w:rFonts w:ascii="游明朝" w:eastAsia="游明朝" w:hAnsi="游明朝" w:hint="eastAsia"/>
          <w:szCs w:val="21"/>
        </w:rPr>
        <w:t>参加費：5,000円</w:t>
      </w:r>
    </w:p>
    <w:p w14:paraId="53D92E31" w14:textId="77777777" w:rsidR="003E11B2" w:rsidRDefault="003E11B2" w:rsidP="003E11B2">
      <w:pPr>
        <w:tabs>
          <w:tab w:val="left" w:pos="4251"/>
        </w:tabs>
        <w:ind w:firstLineChars="100" w:firstLine="210"/>
        <w:rPr>
          <w:rFonts w:ascii="游明朝" w:eastAsia="游明朝" w:hAnsi="游明朝"/>
          <w:szCs w:val="21"/>
        </w:rPr>
      </w:pPr>
    </w:p>
    <w:p w14:paraId="1D60D67C" w14:textId="257164C7" w:rsidR="003E11B2" w:rsidRDefault="007C5F8C" w:rsidP="003E11B2">
      <w:pPr>
        <w:tabs>
          <w:tab w:val="left" w:pos="4251"/>
        </w:tabs>
        <w:ind w:firstLineChars="100" w:firstLine="210"/>
        <w:rPr>
          <w:rFonts w:ascii="游明朝" w:eastAsia="游明朝" w:hAnsi="游明朝"/>
          <w:b/>
          <w:bCs/>
          <w:szCs w:val="21"/>
        </w:rPr>
      </w:pPr>
      <w:r w:rsidRPr="00571876">
        <w:rPr>
          <w:rFonts w:ascii="游明朝" w:eastAsia="游明朝" w:hAnsi="游明朝" w:hint="eastAsia"/>
          <w:b/>
          <w:bCs/>
          <w:szCs w:val="21"/>
        </w:rPr>
        <w:t>【 講 演 内 容 】</w:t>
      </w:r>
    </w:p>
    <w:p w14:paraId="7F5018FD" w14:textId="77777777" w:rsidR="008A07D8" w:rsidRPr="00E74E43" w:rsidRDefault="008A07D8" w:rsidP="003E11B2">
      <w:pPr>
        <w:tabs>
          <w:tab w:val="left" w:pos="4251"/>
        </w:tabs>
        <w:ind w:firstLineChars="100" w:firstLine="210"/>
        <w:rPr>
          <w:rFonts w:ascii="游明朝" w:eastAsia="游明朝" w:hAnsi="游明朝" w:hint="eastAsia"/>
          <w:b/>
          <w:bCs/>
          <w:szCs w:val="21"/>
        </w:rPr>
      </w:pPr>
    </w:p>
    <w:p w14:paraId="7364CB72"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１３：４５～１３：５０</w:t>
      </w:r>
    </w:p>
    <w:p w14:paraId="60B796AB" w14:textId="0A33F80B" w:rsidR="00AD0846" w:rsidRDefault="00AD0846" w:rsidP="00AD0846">
      <w:pPr>
        <w:spacing w:line="276" w:lineRule="auto"/>
        <w:rPr>
          <w:rFonts w:ascii="游明朝" w:eastAsia="游明朝" w:hAnsi="游明朝"/>
          <w:szCs w:val="21"/>
        </w:rPr>
      </w:pPr>
      <w:r w:rsidRPr="00AD0846">
        <w:rPr>
          <w:rFonts w:ascii="游明朝" w:eastAsia="游明朝" w:hAnsi="游明朝" w:hint="eastAsia"/>
          <w:szCs w:val="21"/>
        </w:rPr>
        <w:t xml:space="preserve">ご挨拶　　</w:t>
      </w:r>
      <w:r w:rsidRPr="00E74E43">
        <w:rPr>
          <w:rFonts w:ascii="游明朝" w:eastAsia="游明朝" w:hAnsi="游明朝" w:hint="eastAsia"/>
          <w:spacing w:val="35"/>
          <w:kern w:val="0"/>
          <w:szCs w:val="21"/>
          <w:fitText w:val="1050" w:id="-517195520"/>
        </w:rPr>
        <w:t xml:space="preserve">三浦　</w:t>
      </w:r>
      <w:r w:rsidRPr="00E74E43">
        <w:rPr>
          <w:rFonts w:ascii="游明朝" w:eastAsia="游明朝" w:hAnsi="游明朝" w:hint="eastAsia"/>
          <w:kern w:val="0"/>
          <w:szCs w:val="21"/>
          <w:fitText w:val="1050" w:id="-517195520"/>
        </w:rPr>
        <w:t>至</w:t>
      </w:r>
      <w:r w:rsidRPr="00AD0846">
        <w:rPr>
          <w:rFonts w:ascii="游明朝" w:eastAsia="游明朝" w:hAnsi="游明朝" w:hint="eastAsia"/>
          <w:szCs w:val="21"/>
        </w:rPr>
        <w:t xml:space="preserve">　先生（福島県立医科大学医学部 神経精神医学講座  教授）</w:t>
      </w:r>
    </w:p>
    <w:p w14:paraId="109E12DF" w14:textId="77777777" w:rsidR="008A07D8" w:rsidRPr="00AD0846" w:rsidRDefault="008A07D8" w:rsidP="00AD0846">
      <w:pPr>
        <w:spacing w:line="276" w:lineRule="auto"/>
        <w:rPr>
          <w:rFonts w:ascii="游明朝" w:eastAsia="游明朝" w:hAnsi="游明朝" w:hint="eastAsia"/>
          <w:szCs w:val="21"/>
        </w:rPr>
      </w:pPr>
    </w:p>
    <w:p w14:paraId="7E1C18A0"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１３：５０～１４：５０</w:t>
      </w:r>
    </w:p>
    <w:p w14:paraId="1E513381"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講　師　　福本健太郎　先生（岩手医科大学　神経精神科学講座　准教授）</w:t>
      </w:r>
    </w:p>
    <w:p w14:paraId="2C319B8E"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演　題　　「精神科医として周産期メンタルヘルスに関わる</w:t>
      </w:r>
    </w:p>
    <w:p w14:paraId="7B4FBF5B" w14:textId="6DE3716E" w:rsidR="00AD0846" w:rsidRDefault="00AD0846" w:rsidP="00AD0846">
      <w:pPr>
        <w:spacing w:line="276" w:lineRule="auto"/>
        <w:rPr>
          <w:rFonts w:ascii="游明朝" w:eastAsia="游明朝" w:hAnsi="游明朝"/>
          <w:szCs w:val="21"/>
        </w:rPr>
      </w:pPr>
      <w:r w:rsidRPr="00AD0846">
        <w:rPr>
          <w:rFonts w:ascii="游明朝" w:eastAsia="游明朝" w:hAnsi="游明朝" w:hint="eastAsia"/>
          <w:szCs w:val="21"/>
        </w:rPr>
        <w:t xml:space="preserve">　　　　　　　　　～関連する知識と関わり方のポイント～」</w:t>
      </w:r>
    </w:p>
    <w:p w14:paraId="0155CE1A" w14:textId="77777777" w:rsidR="008A07D8" w:rsidRPr="00AD0846" w:rsidRDefault="008A07D8" w:rsidP="00AD0846">
      <w:pPr>
        <w:spacing w:line="276" w:lineRule="auto"/>
        <w:rPr>
          <w:rFonts w:ascii="游明朝" w:eastAsia="游明朝" w:hAnsi="游明朝" w:hint="eastAsia"/>
          <w:szCs w:val="21"/>
        </w:rPr>
      </w:pPr>
    </w:p>
    <w:p w14:paraId="3D6D115A"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１４：５０～１５：５０</w:t>
      </w:r>
    </w:p>
    <w:p w14:paraId="49C3062B"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講　師　　松本　純弥　先生（国立精神・神経医療研究センター精神保健研究所</w:t>
      </w:r>
    </w:p>
    <w:p w14:paraId="59D07ACF" w14:textId="77777777" w:rsidR="00AD0846" w:rsidRPr="00AD0846" w:rsidRDefault="00AD0846" w:rsidP="00AD0846">
      <w:pPr>
        <w:spacing w:line="276" w:lineRule="auto"/>
        <w:rPr>
          <w:rFonts w:ascii="游明朝" w:eastAsia="游明朝" w:hAnsi="游明朝" w:hint="eastAsia"/>
          <w:szCs w:val="21"/>
        </w:rPr>
      </w:pPr>
      <w:r w:rsidRPr="00AD0846">
        <w:rPr>
          <w:rFonts w:ascii="游明朝" w:eastAsia="游明朝" w:hAnsi="游明朝" w:hint="eastAsia"/>
          <w:szCs w:val="21"/>
        </w:rPr>
        <w:t xml:space="preserve">　　　　　　　　　　　　　　精神疾患病態研究部　基盤整備研究室長）</w:t>
      </w:r>
    </w:p>
    <w:p w14:paraId="7A9B5864" w14:textId="2E043336" w:rsidR="007C5F8C" w:rsidRPr="00AD0846" w:rsidRDefault="00AD0846" w:rsidP="00AD0846">
      <w:pPr>
        <w:spacing w:line="276" w:lineRule="auto"/>
        <w:rPr>
          <w:rFonts w:ascii="游明朝" w:eastAsia="游明朝" w:hAnsi="游明朝"/>
        </w:rPr>
      </w:pPr>
      <w:r w:rsidRPr="00AD0846">
        <w:rPr>
          <w:rFonts w:ascii="游明朝" w:eastAsia="游明朝" w:hAnsi="游明朝" w:hint="eastAsia"/>
          <w:szCs w:val="21"/>
        </w:rPr>
        <w:t>演　題　　「精神疾患の画像研究最前線」</w:t>
      </w:r>
    </w:p>
    <w:p w14:paraId="53B84E67" w14:textId="77777777" w:rsidR="003E11B2" w:rsidRPr="00571876" w:rsidRDefault="003E11B2" w:rsidP="007C5F8C">
      <w:pPr>
        <w:spacing w:line="276" w:lineRule="auto"/>
        <w:rPr>
          <w:rFonts w:ascii="游明朝" w:eastAsia="游明朝" w:hAnsi="游明朝"/>
        </w:rPr>
      </w:pPr>
    </w:p>
    <w:p w14:paraId="1EA52014" w14:textId="446CF5E1" w:rsidR="00571876" w:rsidRPr="00D22ED4" w:rsidRDefault="00571876" w:rsidP="00571876">
      <w:pPr>
        <w:spacing w:line="300" w:lineRule="exact"/>
        <w:ind w:firstLineChars="100" w:firstLine="210"/>
        <w:rPr>
          <w:rFonts w:ascii="游明朝" w:eastAsia="游明朝" w:hAnsi="游明朝"/>
          <w:color w:val="000000" w:themeColor="text1"/>
          <w:szCs w:val="21"/>
        </w:rPr>
      </w:pPr>
      <w:r w:rsidRPr="00571876">
        <w:rPr>
          <w:rFonts w:ascii="游明朝" w:eastAsia="游明朝" w:hAnsi="游明朝" w:hint="eastAsia"/>
          <w:szCs w:val="21"/>
        </w:rPr>
        <w:t>参加を希望されます方は、</w:t>
      </w:r>
      <w:r>
        <w:rPr>
          <w:rFonts w:ascii="游明朝" w:eastAsia="游明朝" w:hAnsi="游明朝" w:hint="eastAsia"/>
          <w:szCs w:val="21"/>
        </w:rPr>
        <w:t>参加申込用紙にご記入の上、</w:t>
      </w:r>
      <w:r w:rsidR="00E74E43">
        <w:rPr>
          <w:rFonts w:ascii="游明朝" w:eastAsia="游明朝" w:hAnsi="游明朝" w:hint="eastAsia"/>
          <w:szCs w:val="21"/>
        </w:rPr>
        <w:t>2</w:t>
      </w:r>
      <w:r w:rsidRPr="00571876">
        <w:rPr>
          <w:rFonts w:ascii="游明朝" w:eastAsia="游明朝" w:hAnsi="游明朝" w:hint="eastAsia"/>
          <w:szCs w:val="21"/>
        </w:rPr>
        <w:t>月</w:t>
      </w:r>
      <w:r w:rsidR="00E74E43">
        <w:rPr>
          <w:rFonts w:ascii="游明朝" w:eastAsia="游明朝" w:hAnsi="游明朝" w:hint="eastAsia"/>
          <w:szCs w:val="21"/>
        </w:rPr>
        <w:t>2</w:t>
      </w:r>
      <w:r w:rsidRPr="00571876">
        <w:rPr>
          <w:rFonts w:ascii="游明朝" w:eastAsia="游明朝" w:hAnsi="游明朝" w:hint="eastAsia"/>
          <w:szCs w:val="21"/>
        </w:rPr>
        <w:t>日(</w:t>
      </w:r>
      <w:r w:rsidR="00E74E43">
        <w:rPr>
          <w:rFonts w:ascii="游明朝" w:eastAsia="游明朝" w:hAnsi="游明朝" w:hint="eastAsia"/>
          <w:szCs w:val="21"/>
        </w:rPr>
        <w:t>月</w:t>
      </w:r>
      <w:r w:rsidRPr="00571876">
        <w:rPr>
          <w:rFonts w:ascii="游明朝" w:eastAsia="游明朝" w:hAnsi="游明朝" w:hint="eastAsia"/>
          <w:szCs w:val="21"/>
        </w:rPr>
        <w:t>)までに</w:t>
      </w:r>
      <w:r w:rsidRPr="00571876">
        <w:rPr>
          <w:rFonts w:ascii="游明朝" w:eastAsia="游明朝" w:hAnsi="游明朝" w:hint="eastAsia"/>
        </w:rPr>
        <w:t>FAXまたは</w:t>
      </w:r>
      <w:r>
        <w:rPr>
          <w:rFonts w:ascii="游明朝" w:eastAsia="游明朝" w:hAnsi="游明朝" w:hint="eastAsia"/>
        </w:rPr>
        <w:t>メ</w:t>
      </w:r>
      <w:r w:rsidRPr="00D22ED4">
        <w:rPr>
          <w:rFonts w:ascii="游明朝" w:eastAsia="游明朝" w:hAnsi="游明朝" w:hint="eastAsia"/>
          <w:color w:val="000000" w:themeColor="text1"/>
        </w:rPr>
        <w:t>ール（</w:t>
      </w:r>
      <w:hyperlink r:id="rId8" w:history="1">
        <w:r w:rsidRPr="00D22ED4">
          <w:rPr>
            <w:rStyle w:val="ad"/>
            <w:rFonts w:ascii="游明朝" w:eastAsia="游明朝" w:hAnsi="游明朝"/>
            <w:color w:val="000000" w:themeColor="text1"/>
            <w:szCs w:val="21"/>
          </w:rPr>
          <w:t>kenseishin@fmu.ac.jp</w:t>
        </w:r>
      </w:hyperlink>
      <w:r w:rsidRPr="00D22ED4">
        <w:rPr>
          <w:rFonts w:ascii="游明朝" w:eastAsia="游明朝" w:hAnsi="游明朝" w:hint="eastAsia"/>
          <w:color w:val="000000" w:themeColor="text1"/>
          <w:szCs w:val="21"/>
        </w:rPr>
        <w:t>）にてお送りください。</w:t>
      </w:r>
    </w:p>
    <w:p w14:paraId="453EE0E2" w14:textId="2F4EC6FC" w:rsidR="005850ED" w:rsidRPr="005850ED" w:rsidRDefault="005850ED" w:rsidP="005850ED">
      <w:pPr>
        <w:spacing w:line="300" w:lineRule="exact"/>
        <w:ind w:firstLineChars="100" w:firstLine="210"/>
        <w:rPr>
          <w:rFonts w:ascii="游明朝" w:eastAsia="游明朝" w:hAnsi="游明朝"/>
          <w:szCs w:val="21"/>
        </w:rPr>
      </w:pPr>
      <w:r w:rsidRPr="005850ED">
        <w:rPr>
          <w:rFonts w:ascii="游明朝" w:eastAsia="游明朝" w:hAnsi="游明朝" w:hint="eastAsia"/>
          <w:szCs w:val="21"/>
        </w:rPr>
        <w:t>日本精神神経学会専門医ポイント（Ａ群2単位）取得可能です。当日、日本精神神経学会専門医カードを御持参ください。</w:t>
      </w:r>
    </w:p>
    <w:p w14:paraId="4829372A" w14:textId="77777777" w:rsidR="005850ED" w:rsidRDefault="00571876" w:rsidP="00571876">
      <w:pPr>
        <w:spacing w:line="300" w:lineRule="exact"/>
        <w:ind w:firstLineChars="100" w:firstLine="210"/>
        <w:rPr>
          <w:rFonts w:ascii="游明朝" w:eastAsia="游明朝" w:hAnsi="游明朝"/>
          <w:szCs w:val="21"/>
        </w:rPr>
      </w:pPr>
      <w:r w:rsidRPr="00571876">
        <w:rPr>
          <w:rFonts w:ascii="游明朝" w:eastAsia="游明朝" w:hAnsi="游明朝" w:hint="eastAsia"/>
          <w:szCs w:val="21"/>
        </w:rPr>
        <w:t>参加費</w:t>
      </w:r>
      <w:r w:rsidRPr="00571876">
        <w:rPr>
          <w:rFonts w:ascii="游明朝" w:eastAsia="游明朝" w:hAnsi="游明朝"/>
          <w:szCs w:val="21"/>
        </w:rPr>
        <w:t>(5,000</w:t>
      </w:r>
      <w:r w:rsidRPr="00571876">
        <w:rPr>
          <w:rFonts w:ascii="游明朝" w:eastAsia="游明朝" w:hAnsi="游明朝" w:hint="eastAsia"/>
          <w:szCs w:val="21"/>
        </w:rPr>
        <w:t>円)につきましては、下記口座へ事前にお振込みをお願い致します。（恐れ入りますが振込手数料はご負担お願い致します。）</w:t>
      </w:r>
    </w:p>
    <w:p w14:paraId="42F71B2D" w14:textId="6D533D39" w:rsidR="005850ED" w:rsidRPr="00571876" w:rsidRDefault="00571876" w:rsidP="00571876">
      <w:pPr>
        <w:spacing w:line="300" w:lineRule="exact"/>
        <w:ind w:firstLineChars="100" w:firstLine="210"/>
        <w:rPr>
          <w:rFonts w:ascii="游明朝" w:eastAsia="游明朝" w:hAnsi="游明朝" w:hint="eastAsia"/>
          <w:szCs w:val="21"/>
        </w:rPr>
      </w:pPr>
      <w:r w:rsidRPr="00571876">
        <w:rPr>
          <w:rFonts w:ascii="游明朝" w:eastAsia="游明朝" w:hAnsi="游明朝" w:hint="eastAsia"/>
          <w:szCs w:val="21"/>
        </w:rPr>
        <w:t>なお、諸事情により欠席されましてもご返金しかねますことご了承願います。</w:t>
      </w:r>
    </w:p>
    <w:p w14:paraId="22A431AD" w14:textId="77777777" w:rsidR="00571876" w:rsidRDefault="00571876" w:rsidP="00571876">
      <w:pPr>
        <w:pStyle w:val="ab"/>
        <w:spacing w:line="300" w:lineRule="exact"/>
        <w:jc w:val="both"/>
        <w:rPr>
          <w:rFonts w:ascii="游明朝" w:eastAsia="游明朝" w:hAnsi="游明朝"/>
          <w:color w:val="000000"/>
          <w:sz w:val="22"/>
          <w:szCs w:val="22"/>
        </w:rPr>
      </w:pPr>
    </w:p>
    <w:p w14:paraId="649BB911" w14:textId="44D10B1D" w:rsidR="00571876" w:rsidRPr="00571876" w:rsidRDefault="00571876" w:rsidP="00571876">
      <w:pPr>
        <w:pStyle w:val="ab"/>
        <w:spacing w:line="300" w:lineRule="exact"/>
        <w:jc w:val="both"/>
        <w:rPr>
          <w:rFonts w:ascii="游明朝" w:eastAsia="游明朝" w:hAnsi="游明朝"/>
        </w:rPr>
      </w:pPr>
      <w:r w:rsidRPr="00571876">
        <w:rPr>
          <w:rFonts w:ascii="游明朝" w:eastAsia="游明朝" w:hAnsi="游明朝" w:hint="eastAsia"/>
          <w:color w:val="000000"/>
          <w:sz w:val="22"/>
          <w:szCs w:val="22"/>
        </w:rPr>
        <w:t>【精神科専門医生涯教育研修会　振込先口座】</w:t>
      </w:r>
    </w:p>
    <w:p w14:paraId="4517BAEF" w14:textId="77777777" w:rsidR="00571876" w:rsidRPr="00571876" w:rsidRDefault="00571876" w:rsidP="00571876">
      <w:pPr>
        <w:spacing w:line="300" w:lineRule="exact"/>
        <w:rPr>
          <w:rFonts w:ascii="游明朝" w:eastAsia="游明朝" w:hAnsi="游明朝"/>
          <w:color w:val="000000"/>
          <w:szCs w:val="21"/>
        </w:rPr>
      </w:pPr>
      <w:r w:rsidRPr="00571876">
        <w:rPr>
          <w:rFonts w:ascii="游明朝" w:eastAsia="游明朝" w:hAnsi="游明朝" w:hint="eastAsia"/>
          <w:color w:val="000000"/>
          <w:szCs w:val="21"/>
        </w:rPr>
        <w:t xml:space="preserve">　</w:t>
      </w:r>
      <w:r w:rsidRPr="00571876">
        <w:rPr>
          <w:rFonts w:ascii="游明朝" w:eastAsia="游明朝" w:hAnsi="游明朝" w:hint="eastAsia"/>
          <w:color w:val="000000"/>
          <w:spacing w:val="52"/>
          <w:kern w:val="0"/>
          <w:szCs w:val="21"/>
          <w:fitText w:val="840" w:id="-777347072"/>
        </w:rPr>
        <w:t>銀行</w:t>
      </w:r>
      <w:r w:rsidRPr="00571876">
        <w:rPr>
          <w:rFonts w:ascii="游明朝" w:eastAsia="游明朝" w:hAnsi="游明朝" w:hint="eastAsia"/>
          <w:color w:val="000000"/>
          <w:spacing w:val="1"/>
          <w:kern w:val="0"/>
          <w:szCs w:val="21"/>
          <w:fitText w:val="840" w:id="-777347072"/>
        </w:rPr>
        <w:t>名</w:t>
      </w:r>
      <w:r w:rsidRPr="00571876">
        <w:rPr>
          <w:rFonts w:ascii="游明朝" w:eastAsia="游明朝" w:hAnsi="游明朝" w:hint="eastAsia"/>
          <w:color w:val="000000"/>
          <w:szCs w:val="21"/>
        </w:rPr>
        <w:t>：東邦銀行　福島医大病院支店</w:t>
      </w:r>
    </w:p>
    <w:p w14:paraId="3A6B4308" w14:textId="77777777" w:rsidR="00571876" w:rsidRPr="00571876" w:rsidRDefault="00571876" w:rsidP="00571876">
      <w:pPr>
        <w:spacing w:line="300" w:lineRule="exact"/>
        <w:rPr>
          <w:rFonts w:ascii="游明朝" w:eastAsia="游明朝" w:hAnsi="游明朝"/>
          <w:color w:val="000000"/>
          <w:szCs w:val="21"/>
        </w:rPr>
      </w:pPr>
      <w:r w:rsidRPr="00571876">
        <w:rPr>
          <w:rFonts w:ascii="游明朝" w:eastAsia="游明朝" w:hAnsi="游明朝" w:hint="eastAsia"/>
          <w:color w:val="000000"/>
          <w:szCs w:val="21"/>
        </w:rPr>
        <w:t xml:space="preserve">　名　　義：精神科専門医生涯教育研修会</w:t>
      </w:r>
    </w:p>
    <w:p w14:paraId="48690C13" w14:textId="2D60993D" w:rsidR="00571876" w:rsidRDefault="00571876" w:rsidP="00571876">
      <w:pPr>
        <w:spacing w:line="300" w:lineRule="exact"/>
        <w:rPr>
          <w:rFonts w:ascii="游明朝" w:eastAsia="游明朝" w:hAnsi="游明朝" w:hint="eastAsia"/>
          <w:color w:val="000000"/>
          <w:szCs w:val="21"/>
        </w:rPr>
      </w:pPr>
      <w:r w:rsidRPr="00571876">
        <w:rPr>
          <w:rFonts w:ascii="游明朝" w:eastAsia="游明朝" w:hAnsi="游明朝" w:hint="eastAsia"/>
          <w:color w:val="000000"/>
          <w:szCs w:val="21"/>
        </w:rPr>
        <w:t xml:space="preserve">　口座番号：普通預金　１４５８３１</w:t>
      </w:r>
    </w:p>
    <w:p w14:paraId="7A746149" w14:textId="77777777" w:rsidR="00E74E43" w:rsidRDefault="00E74E43" w:rsidP="00571876">
      <w:pPr>
        <w:spacing w:line="300" w:lineRule="exact"/>
        <w:ind w:leftChars="200" w:left="420"/>
        <w:rPr>
          <w:rFonts w:ascii="游明朝" w:eastAsia="游明朝" w:hAnsi="游明朝" w:hint="eastAsia"/>
          <w:color w:val="000000"/>
          <w:spacing w:val="24"/>
          <w:sz w:val="20"/>
          <w:szCs w:val="20"/>
        </w:rPr>
      </w:pPr>
    </w:p>
    <w:p w14:paraId="2B585125" w14:textId="13B74F92" w:rsidR="00571876" w:rsidRPr="00571876" w:rsidRDefault="00571876" w:rsidP="00571876">
      <w:pPr>
        <w:spacing w:line="300" w:lineRule="exact"/>
        <w:ind w:leftChars="200" w:left="420"/>
        <w:rPr>
          <w:rFonts w:ascii="游明朝" w:eastAsia="游明朝" w:hAnsi="游明朝"/>
          <w:color w:val="000000"/>
          <w:sz w:val="20"/>
          <w:szCs w:val="20"/>
        </w:rPr>
      </w:pPr>
      <w:r w:rsidRPr="00571876">
        <w:rPr>
          <w:rFonts w:ascii="游明朝" w:eastAsia="游明朝" w:hAnsi="游明朝" w:hint="eastAsia"/>
          <w:color w:val="000000"/>
          <w:spacing w:val="24"/>
          <w:sz w:val="20"/>
          <w:szCs w:val="20"/>
        </w:rPr>
        <w:t>＜お問合わせ先＞</w:t>
      </w:r>
      <w:r w:rsidRPr="00571876">
        <w:rPr>
          <w:rFonts w:ascii="游明朝" w:eastAsia="游明朝" w:hAnsi="游明朝" w:hint="eastAsia"/>
          <w:color w:val="000000"/>
          <w:sz w:val="20"/>
          <w:szCs w:val="20"/>
        </w:rPr>
        <w:br/>
        <w:t xml:space="preserve">〒960-1295　福島市光が丘１　</w:t>
      </w:r>
    </w:p>
    <w:p w14:paraId="762DC4D4" w14:textId="77777777" w:rsidR="00571876" w:rsidRPr="00571876" w:rsidRDefault="00571876" w:rsidP="00571876">
      <w:pPr>
        <w:spacing w:line="300" w:lineRule="exact"/>
        <w:ind w:firstLineChars="200" w:firstLine="400"/>
        <w:rPr>
          <w:rFonts w:ascii="游明朝" w:eastAsia="游明朝" w:hAnsi="游明朝"/>
          <w:color w:val="000000"/>
          <w:sz w:val="20"/>
          <w:szCs w:val="20"/>
        </w:rPr>
      </w:pPr>
      <w:r w:rsidRPr="00571876">
        <w:rPr>
          <w:rFonts w:ascii="游明朝" w:eastAsia="游明朝" w:hAnsi="游明朝" w:hint="eastAsia"/>
          <w:color w:val="000000"/>
          <w:sz w:val="20"/>
          <w:szCs w:val="20"/>
        </w:rPr>
        <w:t xml:space="preserve">（公）福島県立医科大学医学部神経精神医学講座内　福島県精神医学会事務局 　　</w:t>
      </w:r>
    </w:p>
    <w:p w14:paraId="29B43779" w14:textId="6D669024" w:rsidR="00AC6BF0" w:rsidRPr="00571876" w:rsidRDefault="00571876" w:rsidP="00571876">
      <w:pPr>
        <w:spacing w:line="300" w:lineRule="exact"/>
        <w:ind w:leftChars="200" w:left="420"/>
        <w:rPr>
          <w:rFonts w:ascii="游明朝" w:eastAsia="游明朝" w:hAnsi="游明朝"/>
          <w:color w:val="000000"/>
          <w:sz w:val="20"/>
          <w:szCs w:val="20"/>
        </w:rPr>
      </w:pPr>
      <w:r w:rsidRPr="00571876">
        <w:rPr>
          <w:rFonts w:ascii="游明朝" w:eastAsia="游明朝" w:hAnsi="游明朝" w:hint="eastAsia"/>
          <w:color w:val="000000"/>
          <w:sz w:val="20"/>
          <w:szCs w:val="20"/>
        </w:rPr>
        <w:t>TEL：024-547-1331  FAX：024-548-6735</w:t>
      </w:r>
      <w:r w:rsidRPr="00571876">
        <w:rPr>
          <w:rFonts w:ascii="游明朝" w:eastAsia="游明朝" w:hAnsi="游明朝" w:hint="eastAsia"/>
          <w:color w:val="000000"/>
          <w:sz w:val="20"/>
          <w:szCs w:val="20"/>
        </w:rPr>
        <w:br/>
        <w:t>e-mail：kenseishin@fmu.ac.</w:t>
      </w:r>
      <w:r w:rsidRPr="00571876">
        <w:rPr>
          <w:rFonts w:ascii="游明朝" w:eastAsia="游明朝" w:hAnsi="游明朝"/>
          <w:color w:val="000000"/>
          <w:sz w:val="20"/>
          <w:szCs w:val="20"/>
        </w:rPr>
        <w:t>jp</w:t>
      </w:r>
    </w:p>
    <w:p w14:paraId="36B951C5" w14:textId="77777777" w:rsidR="00187DD7" w:rsidRPr="00571876" w:rsidRDefault="00187DD7" w:rsidP="007C5F8C">
      <w:pPr>
        <w:spacing w:line="360" w:lineRule="auto"/>
        <w:jc w:val="left"/>
        <w:rPr>
          <w:rFonts w:ascii="游明朝" w:eastAsia="游明朝" w:hAnsi="游明朝" w:hint="eastAsia"/>
          <w:b/>
          <w:bCs/>
          <w:color w:val="000000"/>
          <w:sz w:val="26"/>
          <w:szCs w:val="26"/>
          <w:u w:val="single"/>
        </w:rPr>
        <w:sectPr w:rsidR="00187DD7" w:rsidRPr="00571876" w:rsidSect="00AE3A12">
          <w:pgSz w:w="11906" w:h="16838" w:code="9"/>
          <w:pgMar w:top="680" w:right="1588" w:bottom="680" w:left="1588" w:header="851" w:footer="992" w:gutter="0"/>
          <w:cols w:space="425"/>
          <w:docGrid w:type="lines" w:linePitch="360"/>
        </w:sectPr>
      </w:pPr>
    </w:p>
    <w:p w14:paraId="248A6E76" w14:textId="77777777" w:rsidR="00187DD7" w:rsidRPr="00571876" w:rsidRDefault="00187DD7" w:rsidP="00187DD7">
      <w:pPr>
        <w:spacing w:before="240" w:line="240" w:lineRule="exact"/>
        <w:jc w:val="left"/>
        <w:rPr>
          <w:rFonts w:ascii="游明朝" w:eastAsia="游明朝" w:hAnsi="游明朝"/>
          <w:color w:val="000000"/>
          <w:sz w:val="32"/>
          <w:szCs w:val="32"/>
        </w:rPr>
      </w:pPr>
      <w:r w:rsidRPr="00571876">
        <w:rPr>
          <w:rFonts w:ascii="游明朝" w:eastAsia="游明朝" w:hAnsi="游明朝" w:hint="eastAsia"/>
          <w:color w:val="000000"/>
          <w:sz w:val="32"/>
          <w:szCs w:val="32"/>
        </w:rPr>
        <w:lastRenderedPageBreak/>
        <w:t>FAX送信先　024-548-6735</w:t>
      </w:r>
    </w:p>
    <w:p w14:paraId="6DBC73C4" w14:textId="77777777" w:rsidR="00187DD7" w:rsidRPr="00D22ED4" w:rsidRDefault="00187DD7" w:rsidP="00187DD7">
      <w:pPr>
        <w:spacing w:before="240" w:line="240" w:lineRule="exact"/>
        <w:jc w:val="left"/>
        <w:rPr>
          <w:rFonts w:ascii="游明朝" w:eastAsia="游明朝" w:hAnsi="游明朝"/>
          <w:color w:val="000000" w:themeColor="text1"/>
          <w:sz w:val="32"/>
          <w:szCs w:val="32"/>
        </w:rPr>
      </w:pPr>
      <w:r w:rsidRPr="00D22ED4">
        <w:rPr>
          <w:rFonts w:ascii="游明朝" w:eastAsia="游明朝" w:hAnsi="游明朝" w:hint="eastAsia"/>
          <w:color w:val="000000" w:themeColor="text1"/>
          <w:sz w:val="32"/>
          <w:szCs w:val="32"/>
        </w:rPr>
        <w:t>メールアドレス：</w:t>
      </w:r>
      <w:hyperlink r:id="rId9" w:history="1">
        <w:r w:rsidRPr="00D22ED4">
          <w:rPr>
            <w:rStyle w:val="ad"/>
            <w:rFonts w:ascii="游明朝" w:eastAsia="游明朝" w:hAnsi="游明朝"/>
            <w:color w:val="000000" w:themeColor="text1"/>
            <w:sz w:val="32"/>
            <w:szCs w:val="32"/>
          </w:rPr>
          <w:t>kenseishin@fmu.ac.jp</w:t>
        </w:r>
      </w:hyperlink>
    </w:p>
    <w:p w14:paraId="71B20A4E" w14:textId="77777777" w:rsidR="00187DD7" w:rsidRPr="00571876" w:rsidRDefault="00187DD7" w:rsidP="00187DD7">
      <w:pPr>
        <w:pBdr>
          <w:top w:val="single" w:sz="24" w:space="1" w:color="auto"/>
        </w:pBdr>
        <w:spacing w:before="240" w:line="240" w:lineRule="exact"/>
        <w:jc w:val="left"/>
        <w:rPr>
          <w:rFonts w:ascii="游明朝" w:eastAsia="游明朝" w:hAnsi="游明朝"/>
          <w:color w:val="000000"/>
          <w:sz w:val="32"/>
          <w:szCs w:val="32"/>
        </w:rPr>
      </w:pPr>
    </w:p>
    <w:p w14:paraId="19E47020" w14:textId="77777777" w:rsidR="00187DD7" w:rsidRPr="00571876" w:rsidRDefault="00187DD7" w:rsidP="00A71638">
      <w:pPr>
        <w:spacing w:before="240" w:line="200" w:lineRule="exact"/>
        <w:rPr>
          <w:rFonts w:ascii="游明朝" w:eastAsia="游明朝" w:hAnsi="游明朝"/>
          <w:color w:val="000000"/>
          <w:sz w:val="24"/>
        </w:rPr>
      </w:pPr>
    </w:p>
    <w:p w14:paraId="522E17F2" w14:textId="7DC7C6C8" w:rsidR="00A71638" w:rsidRPr="00A71638" w:rsidRDefault="00187DD7" w:rsidP="00A71638">
      <w:pPr>
        <w:ind w:firstLineChars="100" w:firstLine="360"/>
        <w:jc w:val="center"/>
        <w:rPr>
          <w:rFonts w:ascii="游明朝" w:eastAsia="游明朝" w:hAnsi="游明朝"/>
          <w:color w:val="000000"/>
          <w:sz w:val="36"/>
          <w:szCs w:val="36"/>
        </w:rPr>
      </w:pPr>
      <w:bookmarkStart w:id="0" w:name="_Hlk155963533"/>
      <w:r w:rsidRPr="00A71638">
        <w:rPr>
          <w:rFonts w:ascii="游明朝" w:eastAsia="游明朝" w:hAnsi="游明朝" w:hint="eastAsia"/>
          <w:color w:val="000000"/>
          <w:sz w:val="36"/>
          <w:szCs w:val="36"/>
        </w:rPr>
        <w:t>福島県精神医学会主催</w:t>
      </w:r>
    </w:p>
    <w:p w14:paraId="381E05B4" w14:textId="1341E8D3" w:rsidR="00A71638" w:rsidRPr="00A71638" w:rsidRDefault="00187DD7" w:rsidP="00A71638">
      <w:pPr>
        <w:ind w:firstLineChars="100" w:firstLine="360"/>
        <w:jc w:val="center"/>
        <w:rPr>
          <w:rFonts w:ascii="游明朝" w:eastAsia="游明朝" w:hAnsi="游明朝"/>
          <w:color w:val="000000"/>
          <w:sz w:val="36"/>
          <w:szCs w:val="36"/>
        </w:rPr>
      </w:pPr>
      <w:r w:rsidRPr="00A71638">
        <w:rPr>
          <w:rFonts w:ascii="游明朝" w:eastAsia="游明朝" w:hAnsi="游明朝" w:hint="eastAsia"/>
          <w:color w:val="000000"/>
          <w:sz w:val="36"/>
          <w:szCs w:val="36"/>
        </w:rPr>
        <w:t>精神科専門医生涯教育研修会</w:t>
      </w:r>
      <w:r w:rsidR="00A71638" w:rsidRPr="00A71638">
        <w:rPr>
          <w:rFonts w:ascii="游明朝" w:eastAsia="游明朝" w:hAnsi="游明朝" w:hint="eastAsia"/>
          <w:color w:val="000000"/>
          <w:sz w:val="36"/>
          <w:szCs w:val="36"/>
        </w:rPr>
        <w:t>参加申込</w:t>
      </w:r>
      <w:r w:rsidR="006D09C0">
        <w:rPr>
          <w:rFonts w:ascii="游明朝" w:eastAsia="游明朝" w:hAnsi="游明朝" w:hint="eastAsia"/>
          <w:color w:val="000000"/>
          <w:sz w:val="36"/>
          <w:szCs w:val="36"/>
        </w:rPr>
        <w:t>書</w:t>
      </w:r>
    </w:p>
    <w:bookmarkEnd w:id="0"/>
    <w:p w14:paraId="58F02AAC" w14:textId="77777777" w:rsidR="00A71638" w:rsidRDefault="00A71638" w:rsidP="00187DD7">
      <w:pPr>
        <w:spacing w:line="400" w:lineRule="exact"/>
        <w:ind w:leftChars="100" w:left="210" w:firstLineChars="100" w:firstLine="240"/>
        <w:rPr>
          <w:rFonts w:ascii="游明朝" w:eastAsia="游明朝" w:hAnsi="游明朝"/>
          <w:color w:val="000000"/>
          <w:sz w:val="24"/>
        </w:rPr>
      </w:pPr>
    </w:p>
    <w:p w14:paraId="6C024536" w14:textId="77777777" w:rsidR="00A71638" w:rsidRDefault="00A71638" w:rsidP="00187DD7">
      <w:pPr>
        <w:spacing w:line="400" w:lineRule="exact"/>
        <w:ind w:leftChars="100" w:left="210" w:firstLineChars="100" w:firstLine="240"/>
        <w:rPr>
          <w:rFonts w:ascii="游明朝" w:eastAsia="游明朝" w:hAnsi="游明朝"/>
          <w:color w:val="000000"/>
          <w:sz w:val="24"/>
        </w:rPr>
      </w:pPr>
    </w:p>
    <w:p w14:paraId="345AAE98" w14:textId="3B737F27" w:rsidR="00187DD7" w:rsidRPr="00571876" w:rsidRDefault="00187DD7" w:rsidP="00187DD7">
      <w:pPr>
        <w:spacing w:line="400" w:lineRule="exact"/>
        <w:ind w:leftChars="100" w:left="210" w:firstLineChars="100" w:firstLine="240"/>
        <w:rPr>
          <w:rFonts w:ascii="游明朝" w:eastAsia="游明朝" w:hAnsi="游明朝"/>
          <w:color w:val="000000"/>
          <w:sz w:val="24"/>
        </w:rPr>
      </w:pPr>
      <w:r w:rsidRPr="00571876">
        <w:rPr>
          <w:rFonts w:ascii="游明朝" w:eastAsia="游明朝" w:hAnsi="游明朝" w:hint="eastAsia"/>
          <w:color w:val="000000"/>
          <w:sz w:val="24"/>
        </w:rPr>
        <w:t>日時：</w:t>
      </w:r>
      <w:r w:rsidR="00A81C40" w:rsidRPr="00A81C40">
        <w:rPr>
          <w:rFonts w:ascii="游明朝" w:eastAsia="游明朝" w:hAnsi="游明朝" w:hint="eastAsia"/>
          <w:color w:val="000000"/>
          <w:sz w:val="24"/>
        </w:rPr>
        <w:t>令和8年２月15日（日）１３：４５～１５：５０</w:t>
      </w:r>
    </w:p>
    <w:p w14:paraId="2F010439" w14:textId="4BF3D49C" w:rsidR="00A71638" w:rsidRDefault="00187DD7" w:rsidP="00A71638">
      <w:pPr>
        <w:ind w:leftChars="100" w:left="210" w:firstLineChars="100" w:firstLine="240"/>
        <w:rPr>
          <w:rFonts w:ascii="游明朝" w:eastAsia="游明朝" w:hAnsi="游明朝"/>
          <w:sz w:val="24"/>
        </w:rPr>
      </w:pPr>
      <w:r w:rsidRPr="00571876">
        <w:rPr>
          <w:rFonts w:ascii="游明朝" w:eastAsia="游明朝" w:hAnsi="游明朝" w:hint="eastAsia"/>
          <w:sz w:val="24"/>
        </w:rPr>
        <w:t>場所：福島県立医科大学7号館2F大会議室</w:t>
      </w:r>
    </w:p>
    <w:p w14:paraId="2B78E6A4" w14:textId="77777777" w:rsidR="00A71638" w:rsidRDefault="00A71638" w:rsidP="00A71638">
      <w:pPr>
        <w:ind w:leftChars="100" w:left="210" w:firstLineChars="100" w:firstLine="210"/>
        <w:rPr>
          <w:rFonts w:ascii="游明朝" w:eastAsia="游明朝" w:hAnsi="游明朝"/>
          <w:szCs w:val="21"/>
        </w:rPr>
      </w:pPr>
    </w:p>
    <w:p w14:paraId="13ACFBF2" w14:textId="77777777" w:rsidR="00A71638" w:rsidRDefault="00A71638" w:rsidP="00A71638">
      <w:pPr>
        <w:ind w:leftChars="100" w:left="210" w:firstLineChars="100" w:firstLine="210"/>
        <w:rPr>
          <w:rFonts w:ascii="游明朝" w:eastAsia="游明朝" w:hAnsi="游明朝"/>
          <w:szCs w:val="21"/>
        </w:rPr>
      </w:pPr>
    </w:p>
    <w:p w14:paraId="30E2D725" w14:textId="77777777" w:rsidR="00A71638" w:rsidRPr="00A71638" w:rsidRDefault="00A71638" w:rsidP="00A71638">
      <w:pPr>
        <w:ind w:leftChars="100" w:left="210" w:firstLineChars="100" w:firstLine="210"/>
        <w:rPr>
          <w:rFonts w:ascii="游明朝" w:eastAsia="游明朝" w:hAnsi="游明朝"/>
          <w:szCs w:val="21"/>
        </w:rPr>
      </w:pPr>
    </w:p>
    <w:p w14:paraId="00DAE95C" w14:textId="77777777" w:rsidR="00A71638" w:rsidRDefault="00A71638" w:rsidP="00A71638">
      <w:pPr>
        <w:ind w:leftChars="100" w:left="210" w:firstLineChars="100" w:firstLine="210"/>
        <w:rPr>
          <w:rFonts w:ascii="游明朝" w:eastAsia="游明朝" w:hAnsi="游明朝"/>
          <w:szCs w:val="21"/>
        </w:rPr>
      </w:pPr>
    </w:p>
    <w:p w14:paraId="23879AD9" w14:textId="37B6FD0D" w:rsidR="00A71638" w:rsidRPr="00A71638" w:rsidRDefault="00A71638" w:rsidP="00A71638">
      <w:pPr>
        <w:rPr>
          <w:rFonts w:ascii="游明朝" w:eastAsia="游明朝" w:hAnsi="游明朝"/>
          <w:szCs w:val="21"/>
        </w:rPr>
      </w:pPr>
      <w:r>
        <w:rPr>
          <w:rFonts w:ascii="游明朝" w:eastAsia="游明朝" w:hAnsi="游明朝" w:hint="eastAsia"/>
          <w:szCs w:val="21"/>
        </w:rPr>
        <w:t xml:space="preserve">　</w:t>
      </w:r>
      <w:r w:rsidRPr="00A71638">
        <w:rPr>
          <w:rFonts w:ascii="游明朝" w:eastAsia="游明朝" w:hAnsi="游明朝" w:hint="eastAsia"/>
          <w:szCs w:val="21"/>
        </w:rPr>
        <w:t>福島県精神医学会</w:t>
      </w:r>
      <w:r w:rsidR="00BB3277" w:rsidRPr="00BB3277">
        <w:rPr>
          <w:rFonts w:ascii="游明朝" w:eastAsia="游明朝" w:hAnsi="游明朝" w:hint="eastAsia"/>
          <w:szCs w:val="21"/>
        </w:rPr>
        <w:t>主催</w:t>
      </w:r>
      <w:r>
        <w:rPr>
          <w:rFonts w:ascii="游明朝" w:eastAsia="游明朝" w:hAnsi="游明朝" w:hint="eastAsia"/>
          <w:szCs w:val="21"/>
        </w:rPr>
        <w:t xml:space="preserve"> </w:t>
      </w:r>
      <w:r w:rsidRPr="00A71638">
        <w:rPr>
          <w:rFonts w:ascii="游明朝" w:eastAsia="游明朝" w:hAnsi="游明朝" w:hint="eastAsia"/>
          <w:szCs w:val="21"/>
        </w:rPr>
        <w:t>精神科専門医生涯教育研修会</w:t>
      </w:r>
      <w:r>
        <w:rPr>
          <w:rFonts w:ascii="游明朝" w:eastAsia="游明朝" w:hAnsi="游明朝" w:hint="eastAsia"/>
          <w:szCs w:val="21"/>
        </w:rPr>
        <w:t>に参加致します。</w:t>
      </w:r>
    </w:p>
    <w:tbl>
      <w:tblPr>
        <w:tblStyle w:val="af0"/>
        <w:tblW w:w="10485" w:type="dxa"/>
        <w:tblLook w:val="04A0" w:firstRow="1" w:lastRow="0" w:firstColumn="1" w:lastColumn="0" w:noHBand="0" w:noVBand="1"/>
      </w:tblPr>
      <w:tblGrid>
        <w:gridCol w:w="2263"/>
        <w:gridCol w:w="8222"/>
      </w:tblGrid>
      <w:tr w:rsidR="00187DD7" w:rsidRPr="00571876" w14:paraId="13466406" w14:textId="77777777" w:rsidTr="000420D1">
        <w:tc>
          <w:tcPr>
            <w:tcW w:w="2263" w:type="dxa"/>
          </w:tcPr>
          <w:p w14:paraId="1D657D2C" w14:textId="77777777" w:rsidR="00187DD7" w:rsidRPr="00571876" w:rsidRDefault="00187DD7" w:rsidP="000420D1">
            <w:pPr>
              <w:spacing w:line="360" w:lineRule="auto"/>
              <w:rPr>
                <w:rFonts w:ascii="游明朝" w:eastAsia="游明朝" w:hAnsi="游明朝"/>
                <w:color w:val="000000"/>
                <w:sz w:val="24"/>
              </w:rPr>
            </w:pPr>
            <w:r w:rsidRPr="00571876">
              <w:rPr>
                <w:rFonts w:ascii="游明朝" w:eastAsia="游明朝" w:hAnsi="游明朝" w:hint="eastAsia"/>
                <w:color w:val="000000"/>
                <w:sz w:val="24"/>
              </w:rPr>
              <w:t>ご氏名</w:t>
            </w:r>
          </w:p>
        </w:tc>
        <w:tc>
          <w:tcPr>
            <w:tcW w:w="8222" w:type="dxa"/>
          </w:tcPr>
          <w:p w14:paraId="597FB4C2" w14:textId="77777777" w:rsidR="00187DD7" w:rsidRPr="00571876" w:rsidRDefault="00187DD7" w:rsidP="000420D1">
            <w:pPr>
              <w:spacing w:line="360" w:lineRule="auto"/>
              <w:rPr>
                <w:rFonts w:ascii="游明朝" w:eastAsia="游明朝" w:hAnsi="游明朝"/>
                <w:color w:val="000000"/>
                <w:sz w:val="24"/>
              </w:rPr>
            </w:pPr>
          </w:p>
        </w:tc>
      </w:tr>
      <w:tr w:rsidR="00187DD7" w:rsidRPr="00571876" w14:paraId="07757A83" w14:textId="77777777" w:rsidTr="000420D1">
        <w:tc>
          <w:tcPr>
            <w:tcW w:w="2263" w:type="dxa"/>
          </w:tcPr>
          <w:p w14:paraId="0E780317" w14:textId="77777777" w:rsidR="00187DD7" w:rsidRPr="00571876" w:rsidRDefault="00187DD7" w:rsidP="000420D1">
            <w:pPr>
              <w:spacing w:line="360" w:lineRule="auto"/>
              <w:rPr>
                <w:rFonts w:ascii="游明朝" w:eastAsia="游明朝" w:hAnsi="游明朝"/>
                <w:color w:val="000000"/>
                <w:sz w:val="24"/>
              </w:rPr>
            </w:pPr>
            <w:r w:rsidRPr="00571876">
              <w:rPr>
                <w:rFonts w:ascii="游明朝" w:eastAsia="游明朝" w:hAnsi="游明朝" w:hint="eastAsia"/>
                <w:color w:val="000000"/>
                <w:sz w:val="24"/>
              </w:rPr>
              <w:t>ご所属</w:t>
            </w:r>
          </w:p>
        </w:tc>
        <w:tc>
          <w:tcPr>
            <w:tcW w:w="8222" w:type="dxa"/>
          </w:tcPr>
          <w:p w14:paraId="2D1B32B8" w14:textId="77777777" w:rsidR="00187DD7" w:rsidRPr="00571876" w:rsidRDefault="00187DD7" w:rsidP="000420D1">
            <w:pPr>
              <w:spacing w:line="360" w:lineRule="auto"/>
              <w:rPr>
                <w:rFonts w:ascii="游明朝" w:eastAsia="游明朝" w:hAnsi="游明朝"/>
                <w:color w:val="000000"/>
                <w:sz w:val="24"/>
              </w:rPr>
            </w:pPr>
          </w:p>
        </w:tc>
      </w:tr>
      <w:tr w:rsidR="00187DD7" w:rsidRPr="00571876" w14:paraId="675918C7" w14:textId="77777777" w:rsidTr="000420D1">
        <w:tc>
          <w:tcPr>
            <w:tcW w:w="2263" w:type="dxa"/>
          </w:tcPr>
          <w:p w14:paraId="40E9B9DF" w14:textId="77777777" w:rsidR="00187DD7" w:rsidRPr="00571876" w:rsidRDefault="00187DD7" w:rsidP="000420D1">
            <w:pPr>
              <w:spacing w:line="360" w:lineRule="auto"/>
              <w:rPr>
                <w:rFonts w:ascii="游明朝" w:eastAsia="游明朝" w:hAnsi="游明朝"/>
                <w:color w:val="000000"/>
                <w:sz w:val="24"/>
              </w:rPr>
            </w:pPr>
            <w:r w:rsidRPr="00571876">
              <w:rPr>
                <w:rFonts w:ascii="游明朝" w:eastAsia="游明朝" w:hAnsi="游明朝" w:hint="eastAsia"/>
                <w:color w:val="000000"/>
                <w:sz w:val="24"/>
              </w:rPr>
              <w:t>電話番号</w:t>
            </w:r>
          </w:p>
        </w:tc>
        <w:tc>
          <w:tcPr>
            <w:tcW w:w="8222" w:type="dxa"/>
          </w:tcPr>
          <w:p w14:paraId="618C8863" w14:textId="77777777" w:rsidR="00187DD7" w:rsidRPr="00571876" w:rsidRDefault="00187DD7" w:rsidP="000420D1">
            <w:pPr>
              <w:spacing w:line="360" w:lineRule="auto"/>
              <w:rPr>
                <w:rFonts w:ascii="游明朝" w:eastAsia="游明朝" w:hAnsi="游明朝"/>
                <w:color w:val="000000"/>
                <w:sz w:val="24"/>
              </w:rPr>
            </w:pPr>
          </w:p>
        </w:tc>
      </w:tr>
      <w:tr w:rsidR="00187DD7" w:rsidRPr="00571876" w14:paraId="672DB542" w14:textId="77777777" w:rsidTr="000420D1">
        <w:tc>
          <w:tcPr>
            <w:tcW w:w="2263" w:type="dxa"/>
          </w:tcPr>
          <w:p w14:paraId="601869D3" w14:textId="77777777" w:rsidR="00187DD7" w:rsidRPr="00571876" w:rsidRDefault="00187DD7" w:rsidP="000420D1">
            <w:pPr>
              <w:spacing w:line="360" w:lineRule="auto"/>
              <w:rPr>
                <w:rFonts w:ascii="游明朝" w:eastAsia="游明朝" w:hAnsi="游明朝"/>
                <w:color w:val="000000"/>
                <w:sz w:val="24"/>
              </w:rPr>
            </w:pPr>
            <w:r w:rsidRPr="00571876">
              <w:rPr>
                <w:rFonts w:ascii="游明朝" w:eastAsia="游明朝" w:hAnsi="游明朝" w:hint="eastAsia"/>
                <w:color w:val="000000"/>
                <w:sz w:val="24"/>
              </w:rPr>
              <w:t>Fax番号</w:t>
            </w:r>
          </w:p>
        </w:tc>
        <w:tc>
          <w:tcPr>
            <w:tcW w:w="8222" w:type="dxa"/>
          </w:tcPr>
          <w:p w14:paraId="23A0B432" w14:textId="77777777" w:rsidR="00187DD7" w:rsidRPr="00571876" w:rsidRDefault="00187DD7" w:rsidP="000420D1">
            <w:pPr>
              <w:spacing w:line="360" w:lineRule="auto"/>
              <w:rPr>
                <w:rFonts w:ascii="游明朝" w:eastAsia="游明朝" w:hAnsi="游明朝"/>
                <w:color w:val="000000"/>
                <w:sz w:val="24"/>
              </w:rPr>
            </w:pPr>
          </w:p>
        </w:tc>
      </w:tr>
      <w:tr w:rsidR="00187DD7" w:rsidRPr="00571876" w14:paraId="6CF17D5E" w14:textId="77777777" w:rsidTr="000420D1">
        <w:tc>
          <w:tcPr>
            <w:tcW w:w="2263" w:type="dxa"/>
          </w:tcPr>
          <w:p w14:paraId="5F8F8FAC" w14:textId="77777777" w:rsidR="00187DD7" w:rsidRPr="00571876" w:rsidRDefault="00187DD7" w:rsidP="000420D1">
            <w:pPr>
              <w:spacing w:line="360" w:lineRule="auto"/>
              <w:rPr>
                <w:rFonts w:ascii="游明朝" w:eastAsia="游明朝" w:hAnsi="游明朝"/>
                <w:color w:val="000000"/>
                <w:sz w:val="24"/>
              </w:rPr>
            </w:pPr>
            <w:r w:rsidRPr="00571876">
              <w:rPr>
                <w:rFonts w:ascii="游明朝" w:eastAsia="游明朝" w:hAnsi="游明朝" w:hint="eastAsia"/>
                <w:color w:val="000000"/>
                <w:sz w:val="24"/>
              </w:rPr>
              <w:t>e-mailアドレス</w:t>
            </w:r>
          </w:p>
        </w:tc>
        <w:tc>
          <w:tcPr>
            <w:tcW w:w="8222" w:type="dxa"/>
          </w:tcPr>
          <w:p w14:paraId="2187AC80" w14:textId="77777777" w:rsidR="00187DD7" w:rsidRPr="00571876" w:rsidRDefault="00187DD7" w:rsidP="000420D1">
            <w:pPr>
              <w:spacing w:line="360" w:lineRule="auto"/>
              <w:rPr>
                <w:rFonts w:ascii="游明朝" w:eastAsia="游明朝" w:hAnsi="游明朝"/>
                <w:color w:val="000000"/>
                <w:sz w:val="24"/>
              </w:rPr>
            </w:pPr>
          </w:p>
        </w:tc>
      </w:tr>
    </w:tbl>
    <w:p w14:paraId="43DB98BC" w14:textId="77777777" w:rsidR="00AC6BF0" w:rsidRPr="00571876" w:rsidRDefault="00AC6BF0" w:rsidP="007C5F8C">
      <w:pPr>
        <w:spacing w:line="360" w:lineRule="auto"/>
        <w:jc w:val="left"/>
        <w:rPr>
          <w:rFonts w:ascii="游明朝" w:eastAsia="游明朝" w:hAnsi="游明朝"/>
          <w:b/>
          <w:bCs/>
          <w:color w:val="000000"/>
          <w:sz w:val="26"/>
          <w:szCs w:val="26"/>
          <w:u w:val="single"/>
        </w:rPr>
      </w:pPr>
    </w:p>
    <w:sectPr w:rsidR="00AC6BF0" w:rsidRPr="00571876" w:rsidSect="00D53F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1536" w14:textId="77777777" w:rsidR="00497849" w:rsidRDefault="00497849" w:rsidP="00102C71">
      <w:r>
        <w:separator/>
      </w:r>
    </w:p>
  </w:endnote>
  <w:endnote w:type="continuationSeparator" w:id="0">
    <w:p w14:paraId="60E601A9" w14:textId="77777777" w:rsidR="00497849" w:rsidRDefault="00497849" w:rsidP="001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AAC1" w14:textId="77777777" w:rsidR="00497849" w:rsidRDefault="00497849" w:rsidP="00102C71">
      <w:r>
        <w:separator/>
      </w:r>
    </w:p>
  </w:footnote>
  <w:footnote w:type="continuationSeparator" w:id="0">
    <w:p w14:paraId="30BF61EF" w14:textId="77777777" w:rsidR="00497849" w:rsidRDefault="00497849" w:rsidP="0010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A64"/>
    <w:multiLevelType w:val="hybridMultilevel"/>
    <w:tmpl w:val="F122390E"/>
    <w:lvl w:ilvl="0" w:tplc="C19E65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C80DA7"/>
    <w:multiLevelType w:val="hybridMultilevel"/>
    <w:tmpl w:val="6914A5F0"/>
    <w:lvl w:ilvl="0" w:tplc="36EEC32E">
      <w:numFmt w:val="bullet"/>
      <w:lvlText w:val="□"/>
      <w:lvlJc w:val="left"/>
      <w:pPr>
        <w:ind w:left="1258" w:hanging="408"/>
      </w:pPr>
      <w:rPr>
        <w:rFonts w:ascii="游明朝" w:eastAsia="游明朝" w:hAnsi="游明朝" w:cs="Times New Roman" w:hint="eastAsia"/>
        <w:sz w:val="40"/>
      </w:rPr>
    </w:lvl>
    <w:lvl w:ilvl="1" w:tplc="15DABE52">
      <w:numFmt w:val="bullet"/>
      <w:lvlText w:val="＊"/>
      <w:lvlJc w:val="left"/>
      <w:pPr>
        <w:ind w:left="1140" w:hanging="360"/>
      </w:pPr>
      <w:rPr>
        <w:rFonts w:ascii="游明朝" w:eastAsia="游明朝" w:hAnsi="游明朝" w:cs="Times New Roman" w:hint="eastAsia"/>
      </w:rPr>
    </w:lvl>
    <w:lvl w:ilvl="2" w:tplc="8CAC04DA">
      <w:numFmt w:val="bullet"/>
      <w:lvlText w:val="※"/>
      <w:lvlJc w:val="left"/>
      <w:pPr>
        <w:ind w:left="1560" w:hanging="360"/>
      </w:pPr>
      <w:rPr>
        <w:rFonts w:ascii="游明朝" w:eastAsia="游明朝" w:hAnsi="游明朝" w:cs="Times New Roman"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5758BF"/>
    <w:multiLevelType w:val="hybridMultilevel"/>
    <w:tmpl w:val="402C3948"/>
    <w:lvl w:ilvl="0" w:tplc="08C8268C">
      <w:numFmt w:val="bullet"/>
      <w:lvlText w:val="□"/>
      <w:lvlJc w:val="left"/>
      <w:pPr>
        <w:ind w:left="1011" w:hanging="444"/>
      </w:pPr>
      <w:rPr>
        <w:rFonts w:ascii="游明朝" w:eastAsia="游明朝" w:hAnsi="游明朝" w:cs="Times New Roman" w:hint="eastAsia"/>
        <w:b/>
        <w:bCs w:val="0"/>
        <w:sz w:val="4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26B6382"/>
    <w:multiLevelType w:val="hybridMultilevel"/>
    <w:tmpl w:val="B8C02E14"/>
    <w:lvl w:ilvl="0" w:tplc="CDAE0CA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5B43C0"/>
    <w:multiLevelType w:val="hybridMultilevel"/>
    <w:tmpl w:val="A8D0CD6A"/>
    <w:lvl w:ilvl="0" w:tplc="7436C2CC">
      <w:numFmt w:val="bullet"/>
      <w:lvlText w:val="□"/>
      <w:lvlJc w:val="left"/>
      <w:pPr>
        <w:ind w:left="456" w:hanging="456"/>
      </w:pPr>
      <w:rPr>
        <w:rFonts w:ascii="游明朝" w:eastAsia="游明朝" w:hAnsi="游明朝"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76020">
    <w:abstractNumId w:val="0"/>
  </w:num>
  <w:num w:numId="2" w16cid:durableId="644354875">
    <w:abstractNumId w:val="2"/>
  </w:num>
  <w:num w:numId="3" w16cid:durableId="1078477559">
    <w:abstractNumId w:val="4"/>
  </w:num>
  <w:num w:numId="4" w16cid:durableId="63991253">
    <w:abstractNumId w:val="3"/>
  </w:num>
  <w:num w:numId="5" w16cid:durableId="9956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0E"/>
    <w:rsid w:val="0002222D"/>
    <w:rsid w:val="00025C05"/>
    <w:rsid w:val="00031D64"/>
    <w:rsid w:val="000331C0"/>
    <w:rsid w:val="00034D7F"/>
    <w:rsid w:val="00062F46"/>
    <w:rsid w:val="00070915"/>
    <w:rsid w:val="000A151A"/>
    <w:rsid w:val="00102C71"/>
    <w:rsid w:val="0011065A"/>
    <w:rsid w:val="00125581"/>
    <w:rsid w:val="00150FD6"/>
    <w:rsid w:val="00162CCE"/>
    <w:rsid w:val="00170A78"/>
    <w:rsid w:val="00187DD7"/>
    <w:rsid w:val="001B60A0"/>
    <w:rsid w:val="001F7375"/>
    <w:rsid w:val="0021485D"/>
    <w:rsid w:val="00226C25"/>
    <w:rsid w:val="0023152F"/>
    <w:rsid w:val="0023158D"/>
    <w:rsid w:val="00255F10"/>
    <w:rsid w:val="00257C10"/>
    <w:rsid w:val="00263317"/>
    <w:rsid w:val="002672AF"/>
    <w:rsid w:val="00271C82"/>
    <w:rsid w:val="002747FE"/>
    <w:rsid w:val="0027587D"/>
    <w:rsid w:val="00290706"/>
    <w:rsid w:val="00295BB7"/>
    <w:rsid w:val="0029709C"/>
    <w:rsid w:val="002A1FA6"/>
    <w:rsid w:val="002F2BEA"/>
    <w:rsid w:val="00312A4E"/>
    <w:rsid w:val="0031659B"/>
    <w:rsid w:val="00316684"/>
    <w:rsid w:val="003271EE"/>
    <w:rsid w:val="003326BB"/>
    <w:rsid w:val="00340216"/>
    <w:rsid w:val="00341E00"/>
    <w:rsid w:val="00363436"/>
    <w:rsid w:val="00371294"/>
    <w:rsid w:val="00374CDB"/>
    <w:rsid w:val="003902A3"/>
    <w:rsid w:val="00392C7D"/>
    <w:rsid w:val="00395471"/>
    <w:rsid w:val="003A3A99"/>
    <w:rsid w:val="003A6C64"/>
    <w:rsid w:val="003C4E6E"/>
    <w:rsid w:val="003E11B2"/>
    <w:rsid w:val="00430D4B"/>
    <w:rsid w:val="0043246B"/>
    <w:rsid w:val="00465673"/>
    <w:rsid w:val="00466E36"/>
    <w:rsid w:val="0047321C"/>
    <w:rsid w:val="00475B39"/>
    <w:rsid w:val="004842DB"/>
    <w:rsid w:val="00497849"/>
    <w:rsid w:val="004A3E8B"/>
    <w:rsid w:val="004B00E6"/>
    <w:rsid w:val="004B080F"/>
    <w:rsid w:val="004C4DDD"/>
    <w:rsid w:val="004C638A"/>
    <w:rsid w:val="004C754B"/>
    <w:rsid w:val="004F3AE8"/>
    <w:rsid w:val="00520874"/>
    <w:rsid w:val="00534DAE"/>
    <w:rsid w:val="00540CA5"/>
    <w:rsid w:val="00564E00"/>
    <w:rsid w:val="00571876"/>
    <w:rsid w:val="00577662"/>
    <w:rsid w:val="005850ED"/>
    <w:rsid w:val="005D07BD"/>
    <w:rsid w:val="006031F0"/>
    <w:rsid w:val="00624294"/>
    <w:rsid w:val="00647E08"/>
    <w:rsid w:val="00652CEB"/>
    <w:rsid w:val="006649AA"/>
    <w:rsid w:val="0066700D"/>
    <w:rsid w:val="006A2E59"/>
    <w:rsid w:val="006D09C0"/>
    <w:rsid w:val="006D5AFD"/>
    <w:rsid w:val="0070197D"/>
    <w:rsid w:val="007023F3"/>
    <w:rsid w:val="0070360A"/>
    <w:rsid w:val="00705527"/>
    <w:rsid w:val="00712EF4"/>
    <w:rsid w:val="00725E1D"/>
    <w:rsid w:val="007379BC"/>
    <w:rsid w:val="007406E9"/>
    <w:rsid w:val="00782DE1"/>
    <w:rsid w:val="0079330E"/>
    <w:rsid w:val="007A0A5D"/>
    <w:rsid w:val="007A0C26"/>
    <w:rsid w:val="007A79EC"/>
    <w:rsid w:val="007B0060"/>
    <w:rsid w:val="007C5F8C"/>
    <w:rsid w:val="007D1274"/>
    <w:rsid w:val="007D6123"/>
    <w:rsid w:val="00811B3D"/>
    <w:rsid w:val="00812B6F"/>
    <w:rsid w:val="0085299F"/>
    <w:rsid w:val="008A0720"/>
    <w:rsid w:val="008A07D8"/>
    <w:rsid w:val="008A21E9"/>
    <w:rsid w:val="008C6632"/>
    <w:rsid w:val="008D0E50"/>
    <w:rsid w:val="008F1725"/>
    <w:rsid w:val="009247B6"/>
    <w:rsid w:val="00942622"/>
    <w:rsid w:val="00942A3F"/>
    <w:rsid w:val="0095085F"/>
    <w:rsid w:val="009555C6"/>
    <w:rsid w:val="0097343D"/>
    <w:rsid w:val="00985B6B"/>
    <w:rsid w:val="00987F39"/>
    <w:rsid w:val="009D1818"/>
    <w:rsid w:val="009D4F9E"/>
    <w:rsid w:val="009E60F0"/>
    <w:rsid w:val="009E7D35"/>
    <w:rsid w:val="00A0469C"/>
    <w:rsid w:val="00A05D6A"/>
    <w:rsid w:val="00A216DA"/>
    <w:rsid w:val="00A24E86"/>
    <w:rsid w:val="00A63513"/>
    <w:rsid w:val="00A7045B"/>
    <w:rsid w:val="00A71638"/>
    <w:rsid w:val="00A71AA6"/>
    <w:rsid w:val="00A7460A"/>
    <w:rsid w:val="00A800A6"/>
    <w:rsid w:val="00A81B34"/>
    <w:rsid w:val="00A81C40"/>
    <w:rsid w:val="00A84BFD"/>
    <w:rsid w:val="00AA10CF"/>
    <w:rsid w:val="00AA239D"/>
    <w:rsid w:val="00AC6BF0"/>
    <w:rsid w:val="00AD0846"/>
    <w:rsid w:val="00AD1491"/>
    <w:rsid w:val="00AD3A92"/>
    <w:rsid w:val="00AD48A9"/>
    <w:rsid w:val="00AE3A12"/>
    <w:rsid w:val="00B06689"/>
    <w:rsid w:val="00B117E7"/>
    <w:rsid w:val="00B155E8"/>
    <w:rsid w:val="00B32157"/>
    <w:rsid w:val="00B34C04"/>
    <w:rsid w:val="00B54727"/>
    <w:rsid w:val="00B54ED5"/>
    <w:rsid w:val="00B572DB"/>
    <w:rsid w:val="00B647B7"/>
    <w:rsid w:val="00B647BF"/>
    <w:rsid w:val="00B667F0"/>
    <w:rsid w:val="00B771EC"/>
    <w:rsid w:val="00B77C2D"/>
    <w:rsid w:val="00BA01D9"/>
    <w:rsid w:val="00BB3277"/>
    <w:rsid w:val="00BB6129"/>
    <w:rsid w:val="00BC2824"/>
    <w:rsid w:val="00BC5635"/>
    <w:rsid w:val="00BD4204"/>
    <w:rsid w:val="00BD710B"/>
    <w:rsid w:val="00BE39B8"/>
    <w:rsid w:val="00BF3FB0"/>
    <w:rsid w:val="00C17373"/>
    <w:rsid w:val="00C2744D"/>
    <w:rsid w:val="00C37F36"/>
    <w:rsid w:val="00C41D16"/>
    <w:rsid w:val="00C505DB"/>
    <w:rsid w:val="00C50B4C"/>
    <w:rsid w:val="00C544B9"/>
    <w:rsid w:val="00C777F6"/>
    <w:rsid w:val="00C80AD2"/>
    <w:rsid w:val="00C82EBB"/>
    <w:rsid w:val="00C85902"/>
    <w:rsid w:val="00C9006B"/>
    <w:rsid w:val="00C93FEE"/>
    <w:rsid w:val="00C943BA"/>
    <w:rsid w:val="00CB04C2"/>
    <w:rsid w:val="00CB3B16"/>
    <w:rsid w:val="00CB7E37"/>
    <w:rsid w:val="00CC3EC4"/>
    <w:rsid w:val="00CD3FE7"/>
    <w:rsid w:val="00CD44D9"/>
    <w:rsid w:val="00CD5C91"/>
    <w:rsid w:val="00D1556C"/>
    <w:rsid w:val="00D15F94"/>
    <w:rsid w:val="00D22ED4"/>
    <w:rsid w:val="00D33F20"/>
    <w:rsid w:val="00D44589"/>
    <w:rsid w:val="00D478FA"/>
    <w:rsid w:val="00D53F32"/>
    <w:rsid w:val="00D662B6"/>
    <w:rsid w:val="00D66A22"/>
    <w:rsid w:val="00D829B8"/>
    <w:rsid w:val="00D918F5"/>
    <w:rsid w:val="00D95472"/>
    <w:rsid w:val="00DB1C60"/>
    <w:rsid w:val="00DB2590"/>
    <w:rsid w:val="00DC1A64"/>
    <w:rsid w:val="00DE2F2F"/>
    <w:rsid w:val="00E2055A"/>
    <w:rsid w:val="00E6513C"/>
    <w:rsid w:val="00E6799B"/>
    <w:rsid w:val="00E74E43"/>
    <w:rsid w:val="00E946B0"/>
    <w:rsid w:val="00EA780E"/>
    <w:rsid w:val="00EE43D1"/>
    <w:rsid w:val="00EF3C02"/>
    <w:rsid w:val="00F0470C"/>
    <w:rsid w:val="00F1023D"/>
    <w:rsid w:val="00F171F7"/>
    <w:rsid w:val="00F2465B"/>
    <w:rsid w:val="00F353A3"/>
    <w:rsid w:val="00F94B59"/>
    <w:rsid w:val="00FA1C98"/>
    <w:rsid w:val="00FA497E"/>
    <w:rsid w:val="00FA71FC"/>
    <w:rsid w:val="00FB2CF1"/>
    <w:rsid w:val="00FB6A87"/>
    <w:rsid w:val="00FC16BF"/>
    <w:rsid w:val="00FF4B4C"/>
    <w:rsid w:val="00FF6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CF986C"/>
  <w15:docId w15:val="{FF297FC9-7642-45EB-B618-8055309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7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780E"/>
  </w:style>
  <w:style w:type="paragraph" w:styleId="a4">
    <w:name w:val="Salutation"/>
    <w:basedOn w:val="a"/>
    <w:next w:val="a"/>
    <w:rsid w:val="00EA780E"/>
  </w:style>
  <w:style w:type="paragraph" w:styleId="a5">
    <w:name w:val="Closing"/>
    <w:basedOn w:val="a"/>
    <w:rsid w:val="00EA780E"/>
    <w:pPr>
      <w:jc w:val="right"/>
    </w:pPr>
  </w:style>
  <w:style w:type="paragraph" w:styleId="a6">
    <w:name w:val="Balloon Text"/>
    <w:basedOn w:val="a"/>
    <w:semiHidden/>
    <w:rsid w:val="003E1FD4"/>
    <w:rPr>
      <w:rFonts w:ascii="Arial" w:eastAsia="ＭＳ ゴシック" w:hAnsi="Arial"/>
      <w:sz w:val="18"/>
      <w:szCs w:val="18"/>
    </w:rPr>
  </w:style>
  <w:style w:type="paragraph" w:styleId="a7">
    <w:name w:val="header"/>
    <w:basedOn w:val="a"/>
    <w:link w:val="a8"/>
    <w:rsid w:val="00334D1E"/>
    <w:pPr>
      <w:tabs>
        <w:tab w:val="center" w:pos="4252"/>
        <w:tab w:val="right" w:pos="8504"/>
      </w:tabs>
      <w:snapToGrid w:val="0"/>
    </w:pPr>
  </w:style>
  <w:style w:type="character" w:customStyle="1" w:styleId="a8">
    <w:name w:val="ヘッダー (文字)"/>
    <w:link w:val="a7"/>
    <w:rsid w:val="00334D1E"/>
    <w:rPr>
      <w:kern w:val="2"/>
      <w:sz w:val="21"/>
      <w:szCs w:val="24"/>
    </w:rPr>
  </w:style>
  <w:style w:type="paragraph" w:styleId="a9">
    <w:name w:val="footer"/>
    <w:basedOn w:val="a"/>
    <w:link w:val="aa"/>
    <w:rsid w:val="00334D1E"/>
    <w:pPr>
      <w:tabs>
        <w:tab w:val="center" w:pos="4252"/>
        <w:tab w:val="right" w:pos="8504"/>
      </w:tabs>
      <w:snapToGrid w:val="0"/>
    </w:pPr>
  </w:style>
  <w:style w:type="character" w:customStyle="1" w:styleId="aa">
    <w:name w:val="フッター (文字)"/>
    <w:link w:val="a9"/>
    <w:rsid w:val="00334D1E"/>
    <w:rPr>
      <w:kern w:val="2"/>
      <w:sz w:val="21"/>
      <w:szCs w:val="24"/>
    </w:rPr>
  </w:style>
  <w:style w:type="paragraph" w:styleId="ab">
    <w:name w:val="Note Heading"/>
    <w:basedOn w:val="a"/>
    <w:next w:val="a"/>
    <w:link w:val="ac"/>
    <w:rsid w:val="00263317"/>
    <w:pPr>
      <w:jc w:val="center"/>
    </w:pPr>
  </w:style>
  <w:style w:type="character" w:customStyle="1" w:styleId="ac">
    <w:name w:val="記 (文字)"/>
    <w:link w:val="ab"/>
    <w:rsid w:val="00263317"/>
    <w:rPr>
      <w:kern w:val="2"/>
      <w:sz w:val="21"/>
      <w:szCs w:val="24"/>
    </w:rPr>
  </w:style>
  <w:style w:type="character" w:styleId="ad">
    <w:name w:val="Hyperlink"/>
    <w:unhideWhenUsed/>
    <w:rsid w:val="00E6799B"/>
    <w:rPr>
      <w:color w:val="0000FF"/>
      <w:u w:val="single"/>
    </w:rPr>
  </w:style>
  <w:style w:type="paragraph" w:styleId="ae">
    <w:name w:val="List Paragraph"/>
    <w:basedOn w:val="a"/>
    <w:uiPriority w:val="72"/>
    <w:qFormat/>
    <w:rsid w:val="00A7460A"/>
    <w:pPr>
      <w:ind w:leftChars="400" w:left="840"/>
    </w:pPr>
  </w:style>
  <w:style w:type="character" w:styleId="af">
    <w:name w:val="Unresolved Mention"/>
    <w:basedOn w:val="a0"/>
    <w:uiPriority w:val="99"/>
    <w:semiHidden/>
    <w:unhideWhenUsed/>
    <w:rsid w:val="00A05D6A"/>
    <w:rPr>
      <w:color w:val="605E5C"/>
      <w:shd w:val="clear" w:color="auto" w:fill="E1DFDD"/>
    </w:rPr>
  </w:style>
  <w:style w:type="table" w:styleId="af0">
    <w:name w:val="Table Grid"/>
    <w:basedOn w:val="a1"/>
    <w:uiPriority w:val="39"/>
    <w:rsid w:val="00187D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ishin@fm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eishin@fm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8ED3-4A2B-49BD-BB64-ACC86BD1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２月２２日</vt:lpstr>
      <vt:lpstr>平成２０年１２月２２日</vt:lpstr>
    </vt:vector>
  </TitlesOfParts>
  <Company>Storm</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２月２２日</dc:title>
  <dc:creator>Storm</dc:creator>
  <cp:lastModifiedBy>光紀 圓谷</cp:lastModifiedBy>
  <cp:revision>8</cp:revision>
  <cp:lastPrinted>2026-01-05T07:46:00Z</cp:lastPrinted>
  <dcterms:created xsi:type="dcterms:W3CDTF">2026-01-05T07:46:00Z</dcterms:created>
  <dcterms:modified xsi:type="dcterms:W3CDTF">2026-01-05T07:59:00Z</dcterms:modified>
</cp:coreProperties>
</file>